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91" w:rsidRDefault="00C3225A" w:rsidP="00C3225A">
      <w:pPr>
        <w:jc w:val="center"/>
      </w:pPr>
      <w:r>
        <w:t>УО «Брестский государственный технический университет»</w:t>
      </w:r>
    </w:p>
    <w:p w:rsidR="00C3225A" w:rsidRPr="008909A2" w:rsidRDefault="00C3225A" w:rsidP="00C3225A">
      <w:pPr>
        <w:jc w:val="center"/>
      </w:pPr>
      <w:r>
        <w:t xml:space="preserve">Кафедра </w:t>
      </w:r>
      <w:r w:rsidR="008909A2">
        <w:t>интеллектуальных информационных технологий</w:t>
      </w:r>
    </w:p>
    <w:p w:rsidR="00C3225A" w:rsidRDefault="00C3225A" w:rsidP="00C3225A">
      <w:pPr>
        <w:jc w:val="center"/>
      </w:pPr>
    </w:p>
    <w:p w:rsidR="00C3225A" w:rsidRDefault="00C3225A" w:rsidP="00C3225A">
      <w:pPr>
        <w:jc w:val="center"/>
      </w:pPr>
    </w:p>
    <w:p w:rsidR="00C3225A" w:rsidRDefault="00C3225A" w:rsidP="00C3225A">
      <w:pPr>
        <w:jc w:val="center"/>
      </w:pPr>
    </w:p>
    <w:p w:rsidR="00C3225A" w:rsidRDefault="00C3225A" w:rsidP="00C3225A">
      <w:pPr>
        <w:jc w:val="center"/>
      </w:pPr>
    </w:p>
    <w:p w:rsidR="00C3225A" w:rsidRDefault="00C3225A" w:rsidP="00C3225A">
      <w:pPr>
        <w:jc w:val="center"/>
      </w:pPr>
    </w:p>
    <w:p w:rsidR="00C3225A" w:rsidRDefault="00C3225A" w:rsidP="00C3225A">
      <w:pPr>
        <w:jc w:val="center"/>
      </w:pPr>
    </w:p>
    <w:p w:rsidR="00C3225A" w:rsidRDefault="00C3225A" w:rsidP="00C3225A">
      <w:pPr>
        <w:jc w:val="center"/>
      </w:pPr>
    </w:p>
    <w:p w:rsidR="00C3225A" w:rsidRDefault="00C3225A" w:rsidP="00C3225A">
      <w:pPr>
        <w:jc w:val="center"/>
      </w:pPr>
      <w:r>
        <w:t>Практическая работа №1</w:t>
      </w:r>
    </w:p>
    <w:p w:rsidR="00C3225A" w:rsidRPr="008909A2" w:rsidRDefault="008909A2" w:rsidP="00C3225A">
      <w:pPr>
        <w:jc w:val="center"/>
        <w:rPr>
          <w:lang w:val="en-US"/>
        </w:rPr>
      </w:pPr>
      <w:r>
        <w:t xml:space="preserve">Знакомство с операционной системой на примере </w:t>
      </w:r>
      <w:r>
        <w:rPr>
          <w:lang w:val="en-US"/>
        </w:rPr>
        <w:t>Dos</w:t>
      </w:r>
    </w:p>
    <w:p w:rsidR="00C3225A" w:rsidRDefault="00C3225A" w:rsidP="00C3225A">
      <w:pPr>
        <w:jc w:val="center"/>
      </w:pPr>
    </w:p>
    <w:p w:rsidR="00392438" w:rsidRDefault="00392438" w:rsidP="00C3225A">
      <w:pPr>
        <w:jc w:val="center"/>
      </w:pPr>
    </w:p>
    <w:p w:rsidR="00C3225A" w:rsidRDefault="00C3225A" w:rsidP="00C3225A">
      <w:pPr>
        <w:jc w:val="center"/>
      </w:pPr>
    </w:p>
    <w:p w:rsidR="00C3225A" w:rsidRDefault="00C3225A" w:rsidP="00C3225A">
      <w:pPr>
        <w:jc w:val="center"/>
      </w:pPr>
    </w:p>
    <w:p w:rsidR="00C3225A" w:rsidRDefault="00C3225A" w:rsidP="00C3225A">
      <w:pPr>
        <w:jc w:val="center"/>
      </w:pPr>
    </w:p>
    <w:p w:rsidR="00C3225A" w:rsidRDefault="00C3225A" w:rsidP="00C3225A">
      <w:pPr>
        <w:jc w:val="center"/>
      </w:pPr>
    </w:p>
    <w:p w:rsidR="00C3225A" w:rsidRDefault="00C3225A" w:rsidP="00C3225A">
      <w:pPr>
        <w:jc w:val="center"/>
      </w:pPr>
    </w:p>
    <w:p w:rsidR="00C3225A" w:rsidRDefault="00C3225A" w:rsidP="00C3225A">
      <w:pPr>
        <w:jc w:val="center"/>
      </w:pPr>
    </w:p>
    <w:p w:rsidR="00C3225A" w:rsidRDefault="00C3225A" w:rsidP="00C3225A">
      <w:pPr>
        <w:jc w:val="center"/>
      </w:pPr>
    </w:p>
    <w:p w:rsidR="00C3225A" w:rsidRDefault="00C3225A" w:rsidP="00C3225A">
      <w:pPr>
        <w:jc w:val="center"/>
      </w:pPr>
    </w:p>
    <w:p w:rsidR="00C3225A" w:rsidRDefault="00C3225A" w:rsidP="00C3225A">
      <w:pPr>
        <w:jc w:val="center"/>
      </w:pPr>
    </w:p>
    <w:p w:rsidR="00C3225A" w:rsidRDefault="00C3225A" w:rsidP="00C3225A">
      <w:pPr>
        <w:jc w:val="center"/>
      </w:pPr>
    </w:p>
    <w:p w:rsidR="00C3225A" w:rsidRDefault="00C3225A" w:rsidP="00C3225A">
      <w:pPr>
        <w:jc w:val="center"/>
      </w:pPr>
    </w:p>
    <w:p w:rsidR="00C3225A" w:rsidRDefault="00C3225A" w:rsidP="00C3225A">
      <w:pPr>
        <w:jc w:val="center"/>
      </w:pPr>
    </w:p>
    <w:p w:rsidR="00C3225A" w:rsidRDefault="00C3225A" w:rsidP="00C322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ил: Комиссаров А.Е.</w:t>
      </w:r>
    </w:p>
    <w:p w:rsidR="00C3225A" w:rsidRDefault="00C3225A" w:rsidP="00C3225A">
      <w:r>
        <w:t xml:space="preserve">Брест 2020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О-7, 1 курс</w:t>
      </w:r>
    </w:p>
    <w:p w:rsidR="00C3225A" w:rsidRDefault="00C3225A" w:rsidP="00C3225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роверил:</w:t>
      </w:r>
    </w:p>
    <w:p w:rsidR="00C3225A" w:rsidRDefault="00C3225A" w:rsidP="00A569BE">
      <w:pPr>
        <w:ind w:left="708" w:firstLine="708"/>
      </w:pPr>
    </w:p>
    <w:p w:rsidR="008909A2" w:rsidRDefault="008909A2" w:rsidP="008909A2">
      <w:pPr>
        <w:rPr>
          <w:lang w:val="en-US"/>
        </w:rPr>
      </w:pPr>
      <w:r>
        <w:lastRenderedPageBreak/>
        <w:t>Цель работы</w:t>
      </w:r>
      <w:r>
        <w:rPr>
          <w:lang w:val="en-US"/>
        </w:rPr>
        <w:t xml:space="preserve"> </w:t>
      </w:r>
    </w:p>
    <w:p w:rsidR="008909A2" w:rsidRPr="008909A2" w:rsidRDefault="008909A2" w:rsidP="008909A2">
      <w:pPr>
        <w:ind w:firstLine="708"/>
        <w:rPr>
          <w:lang w:val="en-US"/>
        </w:rPr>
      </w:pPr>
      <w:r>
        <w:t xml:space="preserve"> Ознакомиться с понятием операционной системы, ее назначением; изучить интерфейс пользователя и основные команды операционной системы </w:t>
      </w:r>
      <w:r>
        <w:rPr>
          <w:lang w:val="en-US"/>
        </w:rPr>
        <w:t>Dos</w:t>
      </w:r>
    </w:p>
    <w:p w:rsidR="00C3225A" w:rsidRDefault="00C3225A" w:rsidP="00C3225A">
      <w:pPr>
        <w:rPr>
          <w:lang w:val="en-US"/>
        </w:rPr>
      </w:pPr>
      <w:r>
        <w:t>Ход работы</w:t>
      </w:r>
    </w:p>
    <w:p w:rsidR="008D5AB1" w:rsidRPr="008D5AB1" w:rsidRDefault="008909A2" w:rsidP="008D5AB1">
      <w:pPr>
        <w:pStyle w:val="a3"/>
        <w:numPr>
          <w:ilvl w:val="0"/>
          <w:numId w:val="2"/>
        </w:numPr>
        <w:rPr>
          <w:lang w:val="en-US"/>
        </w:rPr>
      </w:pPr>
      <w:r>
        <w:t>Зайдём в сеть.</w:t>
      </w:r>
    </w:p>
    <w:p w:rsidR="008909A2" w:rsidRPr="008D5AB1" w:rsidRDefault="008909A2" w:rsidP="008909A2">
      <w:pPr>
        <w:pStyle w:val="a3"/>
        <w:numPr>
          <w:ilvl w:val="0"/>
          <w:numId w:val="2"/>
        </w:numPr>
        <w:rPr>
          <w:lang w:val="en-US"/>
        </w:rPr>
      </w:pPr>
      <w:r>
        <w:t>Просмотрим на экране содержимое каталога С</w:t>
      </w:r>
      <w:r>
        <w:rPr>
          <w:lang w:val="en-US"/>
        </w:rPr>
        <w:t>:</w:t>
      </w:r>
      <w:r w:rsidR="008D5AB1" w:rsidRPr="008D5A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5AB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916516" cy="3762375"/>
            <wp:effectExtent l="19050" t="0" r="0" b="0"/>
            <wp:docPr id="61" name="Рисунок 61" descr="C:\Users\super\Pictures\Uplay\sc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uper\Pictures\Uplay\scr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516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B1" w:rsidRPr="00CC2866" w:rsidRDefault="008D5AB1" w:rsidP="008D5AB1">
      <w:pPr>
        <w:pStyle w:val="a3"/>
      </w:pPr>
    </w:p>
    <w:p w:rsidR="008D5AB1" w:rsidRDefault="008D5AB1" w:rsidP="008D5AB1">
      <w:pPr>
        <w:pStyle w:val="a3"/>
        <w:ind w:left="1065"/>
      </w:pPr>
    </w:p>
    <w:p w:rsidR="00CC2866" w:rsidRDefault="00CC2866" w:rsidP="008D5AB1">
      <w:pPr>
        <w:pStyle w:val="a3"/>
        <w:ind w:left="1065"/>
      </w:pPr>
    </w:p>
    <w:p w:rsidR="00CC2866" w:rsidRDefault="00CC2866" w:rsidP="008D5AB1">
      <w:pPr>
        <w:pStyle w:val="a3"/>
        <w:ind w:left="1065"/>
      </w:pPr>
    </w:p>
    <w:p w:rsidR="00CC2866" w:rsidRPr="008D5AB1" w:rsidRDefault="00CC2866" w:rsidP="008D5AB1">
      <w:pPr>
        <w:pStyle w:val="a3"/>
        <w:ind w:left="1065"/>
      </w:pPr>
    </w:p>
    <w:p w:rsidR="008909A2" w:rsidRPr="008909A2" w:rsidRDefault="008909A2" w:rsidP="008909A2">
      <w:pPr>
        <w:pStyle w:val="a3"/>
        <w:numPr>
          <w:ilvl w:val="0"/>
          <w:numId w:val="2"/>
        </w:numPr>
        <w:rPr>
          <w:lang w:val="en-US"/>
        </w:rPr>
      </w:pPr>
      <w:r>
        <w:t xml:space="preserve">Создадим на диске С: свой первый файл (с именем </w:t>
      </w:r>
      <w:r>
        <w:rPr>
          <w:lang w:val="en-US"/>
        </w:rPr>
        <w:t xml:space="preserve">FILE1 </w:t>
      </w:r>
      <w:r>
        <w:t xml:space="preserve">и расширением </w:t>
      </w:r>
      <w:r>
        <w:rPr>
          <w:lang w:val="en-US"/>
        </w:rPr>
        <w:t xml:space="preserve">.txt) </w:t>
      </w:r>
      <w:r>
        <w:t>самым простым образом, набрав текст с клавиатуры. В файл занесём построчно информацию:</w:t>
      </w:r>
    </w:p>
    <w:p w:rsidR="00CC2866" w:rsidRDefault="00CC2866" w:rsidP="008909A2">
      <w:pPr>
        <w:pStyle w:val="a3"/>
        <w:ind w:left="1065"/>
      </w:pPr>
    </w:p>
    <w:p w:rsidR="008909A2" w:rsidRDefault="008909A2" w:rsidP="008909A2">
      <w:pPr>
        <w:pStyle w:val="a3"/>
        <w:ind w:left="1065"/>
      </w:pPr>
      <w:r>
        <w:t>Я студент первого курса ПОИТ</w:t>
      </w:r>
    </w:p>
    <w:p w:rsidR="00CC2866" w:rsidRDefault="00CC2866" w:rsidP="008909A2">
      <w:pPr>
        <w:pStyle w:val="a3"/>
        <w:ind w:left="1065"/>
      </w:pPr>
    </w:p>
    <w:p w:rsidR="008909A2" w:rsidRDefault="008909A2" w:rsidP="008909A2">
      <w:pPr>
        <w:pStyle w:val="a3"/>
        <w:ind w:left="1065"/>
      </w:pPr>
      <w:r>
        <w:t>Комиссаров Андрей Евгеньевич</w:t>
      </w:r>
    </w:p>
    <w:p w:rsidR="008909A2" w:rsidRDefault="008909A2" w:rsidP="008909A2">
      <w:pPr>
        <w:pStyle w:val="a3"/>
        <w:ind w:left="1065"/>
      </w:pPr>
      <w:r>
        <w:lastRenderedPageBreak/>
        <w:t>Первое практ. Занятие по ОаиП!!</w:t>
      </w:r>
      <w:r w:rsidR="008D5AB1" w:rsidRPr="008D5A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5AB1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4586183" cy="3580494"/>
            <wp:effectExtent l="19050" t="0" r="4867" b="0"/>
            <wp:docPr id="62" name="Рисунок 62" descr="C:\Users\super\Pictures\Uplay\sc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super\Pictures\Uplay\scr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83" cy="358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B1" w:rsidRDefault="008D5AB1" w:rsidP="008909A2">
      <w:pPr>
        <w:pStyle w:val="a3"/>
        <w:ind w:left="1065"/>
      </w:pPr>
    </w:p>
    <w:p w:rsidR="008909A2" w:rsidRDefault="008909A2" w:rsidP="008909A2">
      <w:pPr>
        <w:pStyle w:val="a3"/>
        <w:numPr>
          <w:ilvl w:val="0"/>
          <w:numId w:val="2"/>
        </w:numPr>
      </w:pPr>
      <w:r>
        <w:t>Действуя аналогично предыдущему пункту, создадим на диске С: файлы:</w:t>
      </w:r>
    </w:p>
    <w:p w:rsidR="008909A2" w:rsidRDefault="008909A2" w:rsidP="008909A2">
      <w:pPr>
        <w:pStyle w:val="a3"/>
        <w:ind w:left="1065"/>
      </w:pPr>
      <w:r>
        <w:t>-</w:t>
      </w:r>
      <w:r>
        <w:rPr>
          <w:lang w:val="en-US"/>
        </w:rPr>
        <w:t>File2.txt</w:t>
      </w:r>
      <w:r>
        <w:t>, где запишем дату и год рождения;</w:t>
      </w:r>
    </w:p>
    <w:p w:rsidR="008909A2" w:rsidRDefault="008909A2" w:rsidP="008909A2">
      <w:pPr>
        <w:pStyle w:val="a3"/>
        <w:ind w:left="1065"/>
      </w:pPr>
      <w:r>
        <w:t>-</w:t>
      </w:r>
      <w:r>
        <w:rPr>
          <w:lang w:val="en-US"/>
        </w:rPr>
        <w:t>File3.txt</w:t>
      </w:r>
      <w:r>
        <w:t>, где запишем какой иностранный язык изучал в школе;</w:t>
      </w:r>
    </w:p>
    <w:p w:rsidR="00DB2797" w:rsidRDefault="008909A2" w:rsidP="00DB2797">
      <w:pPr>
        <w:pStyle w:val="a3"/>
        <w:ind w:left="1065"/>
      </w:pPr>
      <w:r>
        <w:rPr>
          <w:lang w:val="en-US"/>
        </w:rPr>
        <w:t>-File4</w:t>
      </w:r>
      <w:r>
        <w:t>.</w:t>
      </w:r>
      <w:r>
        <w:rPr>
          <w:lang w:val="en-US"/>
        </w:rPr>
        <w:t>txt,</w:t>
      </w:r>
      <w:r>
        <w:t xml:space="preserve"> где запишем сегодняшнее число и год</w:t>
      </w:r>
      <w:r w:rsidR="008D5AB1">
        <w:rPr>
          <w:noProof/>
          <w:lang w:eastAsia="ru-RU"/>
        </w:rPr>
        <w:drawing>
          <wp:inline distT="0" distB="0" distL="0" distR="0">
            <wp:extent cx="5339401" cy="4143375"/>
            <wp:effectExtent l="19050" t="0" r="0" b="0"/>
            <wp:docPr id="64" name="Рисунок 64" descr="C:\Users\super\Pictures\Uplay\sc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super\Pictures\Uplay\scr5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41" cy="414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B1" w:rsidRDefault="008D5AB1" w:rsidP="00DB2797">
      <w:pPr>
        <w:pStyle w:val="a3"/>
        <w:ind w:left="1065"/>
      </w:pPr>
    </w:p>
    <w:p w:rsidR="00DB2797" w:rsidRDefault="00DB2797" w:rsidP="008D5AB1">
      <w:pPr>
        <w:pStyle w:val="a3"/>
        <w:numPr>
          <w:ilvl w:val="0"/>
          <w:numId w:val="2"/>
        </w:numPr>
      </w:pPr>
      <w:r>
        <w:lastRenderedPageBreak/>
        <w:t>Объединим</w:t>
      </w:r>
      <w:r w:rsidRPr="008D5AB1">
        <w:rPr>
          <w:lang w:val="en-US"/>
        </w:rPr>
        <w:t xml:space="preserve"> </w:t>
      </w:r>
      <w:r>
        <w:t>файлы</w:t>
      </w:r>
      <w:r w:rsidRPr="008D5AB1">
        <w:rPr>
          <w:lang w:val="en-US"/>
        </w:rPr>
        <w:t xml:space="preserve"> File1.txt File2.txt File3.txt File4.txt</w:t>
      </w:r>
      <w:r>
        <w:t xml:space="preserve"> в один файл </w:t>
      </w:r>
      <w:r w:rsidRPr="008D5AB1">
        <w:rPr>
          <w:lang w:val="en-US"/>
        </w:rPr>
        <w:t>File5.txt</w:t>
      </w:r>
      <w:r>
        <w:t>.</w:t>
      </w:r>
      <w:r w:rsidR="008D5AB1" w:rsidRPr="008D5A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5AB1">
        <w:rPr>
          <w:noProof/>
          <w:lang w:eastAsia="ru-RU"/>
        </w:rPr>
        <w:drawing>
          <wp:inline distT="0" distB="0" distL="0" distR="0">
            <wp:extent cx="5152352" cy="4047787"/>
            <wp:effectExtent l="19050" t="0" r="0" b="0"/>
            <wp:docPr id="65" name="Рисунок 65" descr="C:\Users\super\Pictures\Uplay\scr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super\Pictures\Uplay\scr6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52" cy="4047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B1" w:rsidRDefault="008D5AB1" w:rsidP="008D5AB1">
      <w:pPr>
        <w:pStyle w:val="a3"/>
        <w:ind w:left="1065"/>
      </w:pPr>
    </w:p>
    <w:p w:rsidR="00DB2797" w:rsidRDefault="00DB2797" w:rsidP="008D5AB1">
      <w:pPr>
        <w:pStyle w:val="a3"/>
        <w:numPr>
          <w:ilvl w:val="0"/>
          <w:numId w:val="2"/>
        </w:numPr>
      </w:pPr>
      <w:r>
        <w:t xml:space="preserve">Просмотрим на экране содержимое файла </w:t>
      </w:r>
      <w:r w:rsidRPr="008D5AB1">
        <w:rPr>
          <w:lang w:val="en-US"/>
        </w:rPr>
        <w:t>File5.txt.</w:t>
      </w:r>
      <w:r w:rsidR="008D5AB1" w:rsidRPr="008D5A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5AB1">
        <w:rPr>
          <w:noProof/>
          <w:lang w:eastAsia="ru-RU"/>
        </w:rPr>
        <w:drawing>
          <wp:inline distT="0" distB="0" distL="0" distR="0">
            <wp:extent cx="5134697" cy="4029075"/>
            <wp:effectExtent l="19050" t="0" r="8803" b="0"/>
            <wp:docPr id="66" name="Рисунок 66" descr="C:\Users\super\Pictures\Uplay\scr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super\Pictures\Uplay\scr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650" cy="403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B1" w:rsidRDefault="008D5AB1" w:rsidP="008D5AB1">
      <w:pPr>
        <w:pStyle w:val="a3"/>
      </w:pPr>
    </w:p>
    <w:p w:rsidR="008D5AB1" w:rsidRPr="008D5AB1" w:rsidRDefault="008D5AB1" w:rsidP="008D5AB1">
      <w:pPr>
        <w:pStyle w:val="a3"/>
        <w:ind w:left="1065"/>
      </w:pPr>
    </w:p>
    <w:p w:rsidR="00DB2797" w:rsidRDefault="00DB2797" w:rsidP="008D5AB1">
      <w:pPr>
        <w:pStyle w:val="a3"/>
        <w:numPr>
          <w:ilvl w:val="0"/>
          <w:numId w:val="2"/>
        </w:numPr>
      </w:pPr>
      <w:r>
        <w:lastRenderedPageBreak/>
        <w:t xml:space="preserve">Переименуем </w:t>
      </w:r>
      <w:r w:rsidRPr="008D5AB1">
        <w:rPr>
          <w:lang w:val="en-US"/>
        </w:rPr>
        <w:t xml:space="preserve">File5.txt </w:t>
      </w:r>
      <w:r>
        <w:t xml:space="preserve">в </w:t>
      </w:r>
      <w:r w:rsidRPr="008D5AB1">
        <w:rPr>
          <w:lang w:val="en-US"/>
        </w:rPr>
        <w:t>vizitka.txt.</w:t>
      </w:r>
      <w:r w:rsidR="008D5AB1" w:rsidRPr="008D5A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5AB1">
        <w:rPr>
          <w:noProof/>
          <w:lang w:eastAsia="ru-RU"/>
        </w:rPr>
        <w:drawing>
          <wp:inline distT="0" distB="0" distL="0" distR="0">
            <wp:extent cx="5088150" cy="3990975"/>
            <wp:effectExtent l="19050" t="0" r="0" b="0"/>
            <wp:docPr id="67" name="Рисунок 67" descr="C:\Users\super\Pictures\Uplay\scr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super\Pictures\Uplay\scr8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057" cy="399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B1" w:rsidRPr="008D5AB1" w:rsidRDefault="008D5AB1" w:rsidP="008D5AB1">
      <w:pPr>
        <w:pStyle w:val="a3"/>
        <w:ind w:left="1065"/>
      </w:pPr>
    </w:p>
    <w:p w:rsidR="00DB2797" w:rsidRDefault="00DB2797" w:rsidP="008D5AB1">
      <w:pPr>
        <w:pStyle w:val="a3"/>
        <w:numPr>
          <w:ilvl w:val="0"/>
          <w:numId w:val="2"/>
        </w:numPr>
      </w:pPr>
      <w:r>
        <w:t xml:space="preserve">Создадим на диске С: каталог с именем </w:t>
      </w:r>
      <w:r w:rsidRPr="008D5AB1">
        <w:rPr>
          <w:lang w:val="en-US"/>
        </w:rPr>
        <w:t xml:space="preserve">ONE </w:t>
      </w:r>
      <w:r>
        <w:t xml:space="preserve">и скопируем в него файл </w:t>
      </w:r>
      <w:r w:rsidRPr="008D5AB1">
        <w:rPr>
          <w:lang w:val="en-US"/>
        </w:rPr>
        <w:t>File4.txt.</w:t>
      </w:r>
      <w:r w:rsidR="008D5AB1" w:rsidRPr="008D5A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5AB1">
        <w:rPr>
          <w:noProof/>
          <w:lang w:eastAsia="ru-RU"/>
        </w:rPr>
        <w:drawing>
          <wp:inline distT="0" distB="0" distL="0" distR="0">
            <wp:extent cx="5252691" cy="4073938"/>
            <wp:effectExtent l="19050" t="0" r="5109" b="0"/>
            <wp:docPr id="68" name="Рисунок 68" descr="C:\Users\super\Pictures\Uplay\scr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super\Pictures\Uplay\scr9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691" cy="4073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B1" w:rsidRDefault="008D5AB1" w:rsidP="008D5AB1">
      <w:pPr>
        <w:pStyle w:val="a3"/>
      </w:pPr>
    </w:p>
    <w:p w:rsidR="008D5AB1" w:rsidRPr="008D5AB1" w:rsidRDefault="008D5AB1" w:rsidP="008D5AB1">
      <w:pPr>
        <w:pStyle w:val="a3"/>
        <w:ind w:left="1065"/>
      </w:pPr>
    </w:p>
    <w:p w:rsidR="00DB2797" w:rsidRDefault="00DB2797" w:rsidP="008D5AB1">
      <w:pPr>
        <w:pStyle w:val="a3"/>
        <w:numPr>
          <w:ilvl w:val="0"/>
          <w:numId w:val="2"/>
        </w:numPr>
      </w:pPr>
      <w:r>
        <w:lastRenderedPageBreak/>
        <w:t xml:space="preserve">Создадим в каталоге </w:t>
      </w:r>
      <w:r w:rsidRPr="008D5AB1">
        <w:rPr>
          <w:lang w:val="en-US"/>
        </w:rPr>
        <w:t xml:space="preserve">ONE </w:t>
      </w:r>
      <w:r>
        <w:t xml:space="preserve">каталог </w:t>
      </w:r>
      <w:r w:rsidRPr="008D5AB1">
        <w:rPr>
          <w:lang w:val="en-US"/>
        </w:rPr>
        <w:t>TWO.</w:t>
      </w:r>
      <w:r w:rsidR="008D5AB1" w:rsidRPr="008D5A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5AB1">
        <w:rPr>
          <w:noProof/>
          <w:lang w:eastAsia="ru-RU"/>
        </w:rPr>
        <w:drawing>
          <wp:inline distT="0" distB="0" distL="0" distR="0">
            <wp:extent cx="4718368" cy="3529951"/>
            <wp:effectExtent l="19050" t="0" r="6032" b="0"/>
            <wp:docPr id="69" name="Рисунок 69" descr="C:\Users\super\Pictures\Uplay\scr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super\Pictures\Uplay\scr10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191" cy="3529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B1" w:rsidRPr="008D5AB1" w:rsidRDefault="008D5AB1" w:rsidP="008D5AB1">
      <w:pPr>
        <w:pStyle w:val="a3"/>
        <w:ind w:left="1065"/>
      </w:pPr>
    </w:p>
    <w:p w:rsidR="00DB2797" w:rsidRDefault="00DB2797" w:rsidP="008D5AB1">
      <w:pPr>
        <w:pStyle w:val="a3"/>
        <w:numPr>
          <w:ilvl w:val="0"/>
          <w:numId w:val="2"/>
        </w:numPr>
      </w:pPr>
      <w:r>
        <w:t xml:space="preserve">Скопируем в подкаталог </w:t>
      </w:r>
      <w:r w:rsidRPr="008D5AB1">
        <w:rPr>
          <w:lang w:val="en-US"/>
        </w:rPr>
        <w:t xml:space="preserve">TWO </w:t>
      </w:r>
      <w:r>
        <w:t xml:space="preserve">файл </w:t>
      </w:r>
      <w:r w:rsidRPr="008D5AB1">
        <w:rPr>
          <w:lang w:val="en-US"/>
        </w:rPr>
        <w:t>File4.txt.</w:t>
      </w:r>
      <w:r w:rsidR="008D5AB1" w:rsidRPr="008D5A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5AB1">
        <w:rPr>
          <w:noProof/>
          <w:lang w:eastAsia="ru-RU"/>
        </w:rPr>
        <w:drawing>
          <wp:inline distT="0" distB="0" distL="0" distR="0">
            <wp:extent cx="5429894" cy="4191000"/>
            <wp:effectExtent l="19050" t="0" r="0" b="0"/>
            <wp:docPr id="70" name="Рисунок 70" descr="C:\Users\super\Pictures\Uplay\scr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super\Pictures\Uplay\scr1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69" cy="4194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B1" w:rsidRDefault="008D5AB1" w:rsidP="008D5AB1">
      <w:pPr>
        <w:pStyle w:val="a3"/>
      </w:pPr>
    </w:p>
    <w:p w:rsidR="008D5AB1" w:rsidRPr="008D5AB1" w:rsidRDefault="008D5AB1" w:rsidP="008D5AB1">
      <w:pPr>
        <w:pStyle w:val="a3"/>
        <w:ind w:left="1065"/>
      </w:pPr>
    </w:p>
    <w:p w:rsidR="00DB2797" w:rsidRDefault="00DB2797" w:rsidP="008D5AB1">
      <w:pPr>
        <w:pStyle w:val="a3"/>
        <w:numPr>
          <w:ilvl w:val="0"/>
          <w:numId w:val="2"/>
        </w:numPr>
      </w:pPr>
      <w:r w:rsidRPr="008D5AB1">
        <w:rPr>
          <w:lang w:val="en-US"/>
        </w:rPr>
        <w:lastRenderedPageBreak/>
        <w:t>C</w:t>
      </w:r>
      <w:r>
        <w:t xml:space="preserve">оздадим файл </w:t>
      </w:r>
      <w:r w:rsidRPr="008D5AB1">
        <w:rPr>
          <w:lang w:val="en-US"/>
        </w:rPr>
        <w:t xml:space="preserve">File7.txt </w:t>
      </w:r>
      <w:r>
        <w:t xml:space="preserve">на диске </w:t>
      </w:r>
      <w:r w:rsidRPr="008D5AB1">
        <w:rPr>
          <w:lang w:val="en-US"/>
        </w:rPr>
        <w:t>C:</w:t>
      </w:r>
      <w:r w:rsidR="008D5AB1" w:rsidRPr="008D5A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5AB1">
        <w:rPr>
          <w:noProof/>
          <w:lang w:eastAsia="ru-RU"/>
        </w:rPr>
        <w:drawing>
          <wp:inline distT="0" distB="0" distL="0" distR="0">
            <wp:extent cx="5120987" cy="3988203"/>
            <wp:effectExtent l="19050" t="0" r="3463" b="0"/>
            <wp:docPr id="71" name="Рисунок 71" descr="C:\Users\super\Pictures\Uplay\sc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super\Pictures\Uplay\scr12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987" cy="3988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B1" w:rsidRPr="008D5AB1" w:rsidRDefault="008D5AB1" w:rsidP="008D5AB1">
      <w:pPr>
        <w:pStyle w:val="a3"/>
        <w:ind w:left="1065"/>
      </w:pPr>
    </w:p>
    <w:p w:rsidR="00DB2797" w:rsidRDefault="00DB2797" w:rsidP="008D5AB1">
      <w:pPr>
        <w:pStyle w:val="a3"/>
        <w:numPr>
          <w:ilvl w:val="0"/>
          <w:numId w:val="2"/>
        </w:numPr>
      </w:pPr>
      <w:r>
        <w:t xml:space="preserve">Отредактируем файл </w:t>
      </w:r>
      <w:r w:rsidRPr="008D5AB1">
        <w:rPr>
          <w:lang w:val="en-US"/>
        </w:rPr>
        <w:t>File4.txt, добавив в конец название текущего месяца и год.</w:t>
      </w:r>
      <w:r w:rsidR="008D5AB1" w:rsidRPr="008D5A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5AB1">
        <w:rPr>
          <w:noProof/>
          <w:lang w:eastAsia="ru-RU"/>
        </w:rPr>
        <w:drawing>
          <wp:inline distT="0" distB="0" distL="0" distR="0">
            <wp:extent cx="5309026" cy="4105275"/>
            <wp:effectExtent l="19050" t="0" r="5924" b="0"/>
            <wp:docPr id="72" name="Рисунок 72" descr="C:\Users\super\Pictures\Uplay\scr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super\Pictures\Uplay\scr13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874" cy="4107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B1" w:rsidRDefault="008D5AB1" w:rsidP="008D5AB1">
      <w:pPr>
        <w:pStyle w:val="a3"/>
      </w:pPr>
    </w:p>
    <w:p w:rsidR="008D5AB1" w:rsidRPr="008D5AB1" w:rsidRDefault="008D5AB1" w:rsidP="008D5AB1">
      <w:pPr>
        <w:pStyle w:val="a3"/>
        <w:ind w:left="1065"/>
      </w:pPr>
    </w:p>
    <w:p w:rsidR="00DB2797" w:rsidRDefault="00DB2797" w:rsidP="008D5AB1">
      <w:pPr>
        <w:pStyle w:val="a3"/>
        <w:numPr>
          <w:ilvl w:val="0"/>
          <w:numId w:val="2"/>
        </w:numPr>
      </w:pPr>
      <w:r>
        <w:lastRenderedPageBreak/>
        <w:t xml:space="preserve">Перенесём в каталог </w:t>
      </w:r>
      <w:r w:rsidRPr="008D5AB1">
        <w:rPr>
          <w:lang w:val="en-US"/>
        </w:rPr>
        <w:t xml:space="preserve">TWO </w:t>
      </w:r>
      <w:r>
        <w:t xml:space="preserve">файл </w:t>
      </w:r>
      <w:r w:rsidRPr="008D5AB1">
        <w:rPr>
          <w:lang w:val="en-US"/>
        </w:rPr>
        <w:t xml:space="preserve">File4.txt </w:t>
      </w:r>
      <w:r>
        <w:t xml:space="preserve">с именем </w:t>
      </w:r>
      <w:r w:rsidRPr="008D5AB1">
        <w:rPr>
          <w:lang w:val="en-US"/>
        </w:rPr>
        <w:t>File8.txt.</w:t>
      </w:r>
      <w:r w:rsidR="008D5AB1" w:rsidRPr="008D5A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5AB1">
        <w:rPr>
          <w:noProof/>
          <w:lang w:eastAsia="ru-RU"/>
        </w:rPr>
        <w:drawing>
          <wp:inline distT="0" distB="0" distL="0" distR="0">
            <wp:extent cx="5433752" cy="4274066"/>
            <wp:effectExtent l="19050" t="0" r="0" b="0"/>
            <wp:docPr id="73" name="Рисунок 73" descr="C:\Users\super\Pictures\Uplay\scr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uper\Pictures\Uplay\scr1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83" cy="427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B1" w:rsidRPr="008D5AB1" w:rsidRDefault="008D5AB1" w:rsidP="008D5AB1">
      <w:pPr>
        <w:pStyle w:val="a3"/>
        <w:ind w:left="1065"/>
      </w:pPr>
    </w:p>
    <w:p w:rsidR="00DB2797" w:rsidRDefault="00DB2797" w:rsidP="008D5AB1">
      <w:pPr>
        <w:pStyle w:val="a3"/>
        <w:numPr>
          <w:ilvl w:val="0"/>
          <w:numId w:val="2"/>
        </w:numPr>
      </w:pPr>
      <w:r>
        <w:t xml:space="preserve">Создадим каталог </w:t>
      </w:r>
      <w:r w:rsidRPr="008D5AB1">
        <w:rPr>
          <w:lang w:val="en-US"/>
        </w:rPr>
        <w:t xml:space="preserve">Udal </w:t>
      </w:r>
      <w:r>
        <w:t xml:space="preserve">в корневом каталоге </w:t>
      </w:r>
      <w:r w:rsidRPr="008D5AB1">
        <w:rPr>
          <w:lang w:val="en-US"/>
        </w:rPr>
        <w:t>C:</w:t>
      </w:r>
      <w:r w:rsidR="008D5AB1" w:rsidRPr="008D5A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5AB1">
        <w:rPr>
          <w:noProof/>
          <w:lang w:eastAsia="ru-RU"/>
        </w:rPr>
        <w:drawing>
          <wp:inline distT="0" distB="0" distL="0" distR="0">
            <wp:extent cx="5321300" cy="4197679"/>
            <wp:effectExtent l="19050" t="0" r="0" b="0"/>
            <wp:docPr id="74" name="Рисунок 74" descr="C:\Users\super\Pictures\Uplay\scr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super\Pictures\Uplay\scr15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419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B1" w:rsidRDefault="008D5AB1" w:rsidP="008D5AB1">
      <w:pPr>
        <w:pStyle w:val="a3"/>
      </w:pPr>
    </w:p>
    <w:p w:rsidR="008D5AB1" w:rsidRPr="008D5AB1" w:rsidRDefault="008D5AB1" w:rsidP="008D5AB1">
      <w:pPr>
        <w:pStyle w:val="a3"/>
        <w:ind w:left="1065"/>
      </w:pPr>
    </w:p>
    <w:p w:rsidR="00DB2797" w:rsidRDefault="00DB2797" w:rsidP="008D5AB1">
      <w:pPr>
        <w:pStyle w:val="a3"/>
        <w:numPr>
          <w:ilvl w:val="0"/>
          <w:numId w:val="2"/>
        </w:numPr>
      </w:pPr>
      <w:r>
        <w:t xml:space="preserve">Создадим в каталоге </w:t>
      </w:r>
      <w:r w:rsidRPr="008D5AB1">
        <w:rPr>
          <w:lang w:val="en-US"/>
        </w:rPr>
        <w:t xml:space="preserve">Udal </w:t>
      </w:r>
      <w:r>
        <w:t xml:space="preserve">текстовый файл с именем </w:t>
      </w:r>
      <w:r w:rsidRPr="008D5AB1">
        <w:rPr>
          <w:lang w:val="en-US"/>
        </w:rPr>
        <w:t>File9.txt.</w:t>
      </w:r>
      <w:r w:rsidR="008D5AB1" w:rsidRPr="008D5A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5AB1">
        <w:rPr>
          <w:noProof/>
          <w:lang w:eastAsia="ru-RU"/>
        </w:rPr>
        <w:drawing>
          <wp:inline distT="0" distB="0" distL="0" distR="0">
            <wp:extent cx="4800600" cy="3868062"/>
            <wp:effectExtent l="19050" t="0" r="0" b="0"/>
            <wp:docPr id="75" name="Рисунок 75" descr="C:\Users\super\Pictures\Uplay\scr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super\Pictures\Uplay\scr16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83" cy="386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B1" w:rsidRPr="008D5AB1" w:rsidRDefault="008D5AB1" w:rsidP="008D5AB1">
      <w:pPr>
        <w:pStyle w:val="a3"/>
        <w:ind w:left="1065"/>
      </w:pPr>
    </w:p>
    <w:p w:rsidR="00DB2797" w:rsidRDefault="00DB2797" w:rsidP="008D5AB1">
      <w:pPr>
        <w:pStyle w:val="a3"/>
        <w:numPr>
          <w:ilvl w:val="0"/>
          <w:numId w:val="2"/>
        </w:numPr>
      </w:pPr>
      <w:r>
        <w:t xml:space="preserve">Удалим каталог </w:t>
      </w:r>
      <w:r w:rsidRPr="008D5AB1">
        <w:rPr>
          <w:lang w:val="en-US"/>
        </w:rPr>
        <w:t>Udal.</w:t>
      </w:r>
      <w:r w:rsidR="008D5AB1" w:rsidRPr="008D5A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5AB1">
        <w:rPr>
          <w:noProof/>
          <w:lang w:eastAsia="ru-RU"/>
        </w:rPr>
        <w:drawing>
          <wp:inline distT="0" distB="0" distL="0" distR="0">
            <wp:extent cx="5011673" cy="4140381"/>
            <wp:effectExtent l="19050" t="0" r="0" b="0"/>
            <wp:docPr id="76" name="Рисунок 76" descr="C:\Users\super\Pictures\Uplay\scr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super\Pictures\Uplay\scr17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58" cy="414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B1" w:rsidRDefault="008D5AB1" w:rsidP="008D5AB1">
      <w:pPr>
        <w:pStyle w:val="a3"/>
      </w:pPr>
    </w:p>
    <w:p w:rsidR="008D5AB1" w:rsidRPr="008D5AB1" w:rsidRDefault="008D5AB1" w:rsidP="008D5AB1">
      <w:pPr>
        <w:pStyle w:val="a3"/>
        <w:ind w:left="1065"/>
      </w:pPr>
    </w:p>
    <w:p w:rsidR="00DB2797" w:rsidRDefault="00DB2797" w:rsidP="008D5AB1">
      <w:pPr>
        <w:pStyle w:val="a3"/>
        <w:numPr>
          <w:ilvl w:val="0"/>
          <w:numId w:val="2"/>
        </w:numPr>
      </w:pPr>
      <w:r>
        <w:t xml:space="preserve">Выведем на экран название используемой версии </w:t>
      </w:r>
      <w:r w:rsidRPr="008D5AB1">
        <w:rPr>
          <w:lang w:val="en-US"/>
        </w:rPr>
        <w:t xml:space="preserve">Dos, </w:t>
      </w:r>
      <w:r>
        <w:t>текущую дату и время.</w:t>
      </w:r>
      <w:r w:rsidR="008D5AB1" w:rsidRPr="008D5AB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8D5AB1">
        <w:rPr>
          <w:noProof/>
          <w:lang w:eastAsia="ru-RU"/>
        </w:rPr>
        <w:drawing>
          <wp:inline distT="0" distB="0" distL="0" distR="0">
            <wp:extent cx="4521989" cy="3580178"/>
            <wp:effectExtent l="19050" t="0" r="0" b="0"/>
            <wp:docPr id="77" name="Рисунок 77" descr="C:\Users\super\Pictures\Uplay\scr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super\Pictures\Uplay\scr18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922" cy="3581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B1" w:rsidRDefault="008D5AB1" w:rsidP="008D5AB1">
      <w:pPr>
        <w:pStyle w:val="a3"/>
        <w:ind w:left="1065"/>
      </w:pPr>
    </w:p>
    <w:p w:rsidR="00DB2797" w:rsidRDefault="00DB2797" w:rsidP="00DB2797">
      <w:r>
        <w:t>Контрольные вопросы</w:t>
      </w:r>
    </w:p>
    <w:p w:rsidR="00DB2797" w:rsidRDefault="006203B5" w:rsidP="00DB2797">
      <w:pPr>
        <w:ind w:firstLine="708"/>
      </w:pPr>
      <w:r>
        <w:t>1.</w:t>
      </w:r>
      <w:r w:rsidR="00DB2797">
        <w:t>Что такое операционная система и её назначение?</w:t>
      </w:r>
    </w:p>
    <w:p w:rsidR="006203B5" w:rsidRDefault="006203B5" w:rsidP="006203B5">
      <w:pPr>
        <w:ind w:left="708" w:firstLine="708"/>
      </w:pPr>
      <w:r>
        <w:t>-Это программа которая загружается вместе с компьютером. Она осуществляет диалог с пользователем, управление компьютером, его ресурсами, запускает другие программы.</w:t>
      </w:r>
    </w:p>
    <w:p w:rsidR="00DB2797" w:rsidRDefault="006203B5" w:rsidP="00DB2797">
      <w:pPr>
        <w:ind w:firstLine="708"/>
      </w:pPr>
      <w:r>
        <w:t>2.</w:t>
      </w:r>
      <w:r w:rsidR="00DB2797">
        <w:t>Что является признаком того, что операционная система готова к приёму команд?</w:t>
      </w:r>
    </w:p>
    <w:p w:rsidR="006203B5" w:rsidRDefault="006203B5" w:rsidP="006203B5">
      <w:pPr>
        <w:ind w:left="708" w:firstLine="708"/>
      </w:pPr>
      <w:r>
        <w:t>-Мигающий знак _ и прекращение действий командной строки.</w:t>
      </w:r>
    </w:p>
    <w:p w:rsidR="00DB2797" w:rsidRDefault="006203B5" w:rsidP="00DB2797">
      <w:pPr>
        <w:ind w:firstLine="708"/>
      </w:pPr>
      <w:r>
        <w:t>3.</w:t>
      </w:r>
      <w:r w:rsidR="00DB2797">
        <w:t>Что такое файл?</w:t>
      </w:r>
    </w:p>
    <w:p w:rsidR="006203B5" w:rsidRDefault="006203B5" w:rsidP="006203B5">
      <w:pPr>
        <w:ind w:left="708" w:firstLine="708"/>
      </w:pPr>
      <w:r>
        <w:t>-Поименованная область на диске в которой хранится информация.</w:t>
      </w:r>
    </w:p>
    <w:p w:rsidR="00DB2797" w:rsidRDefault="006203B5" w:rsidP="00DB2797">
      <w:pPr>
        <w:ind w:firstLine="708"/>
      </w:pPr>
      <w:r>
        <w:t>4.</w:t>
      </w:r>
      <w:r w:rsidR="00DB2797">
        <w:t>Правила написания имени файла и расширения. Является ли обязательным расширение имени файла?</w:t>
      </w:r>
    </w:p>
    <w:p w:rsidR="006203B5" w:rsidRPr="006203B5" w:rsidRDefault="006203B5" w:rsidP="006203B5">
      <w:pPr>
        <w:ind w:left="708" w:firstLine="708"/>
      </w:pPr>
      <w:r>
        <w:t>-Имя и расширение могут состоять из прописных и строчных латинских букв а также из цифр и символов: _</w:t>
      </w:r>
      <w:r>
        <w:rPr>
          <w:lang w:val="en-US"/>
        </w:rPr>
        <w:t xml:space="preserve"> $ # &amp; @ ! % {} () ^. </w:t>
      </w:r>
      <w:r>
        <w:t>Расширение обязательно.</w:t>
      </w:r>
    </w:p>
    <w:p w:rsidR="00DB2797" w:rsidRDefault="006203B5" w:rsidP="00DB2797">
      <w:pPr>
        <w:ind w:firstLine="708"/>
      </w:pPr>
      <w:r>
        <w:t>5.</w:t>
      </w:r>
      <w:r w:rsidR="00DB2797">
        <w:t>Для чего можно использовать символ ? и * в именах файлов и в расширении?</w:t>
      </w:r>
    </w:p>
    <w:p w:rsidR="006203B5" w:rsidRDefault="006203B5" w:rsidP="006203B5">
      <w:pPr>
        <w:ind w:left="708" w:firstLine="708"/>
      </w:pPr>
      <w:r>
        <w:t>-Символ * обозначает любое число любых символов в имени файла, символ ? - только один символ. Позволяет выполнять операции над несколькими файлами</w:t>
      </w:r>
    </w:p>
    <w:p w:rsidR="00392438" w:rsidRDefault="00392438" w:rsidP="00DB2797">
      <w:pPr>
        <w:ind w:firstLine="708"/>
      </w:pPr>
    </w:p>
    <w:p w:rsidR="00DB2797" w:rsidRDefault="006203B5" w:rsidP="00DB2797">
      <w:pPr>
        <w:ind w:firstLine="708"/>
      </w:pPr>
      <w:r>
        <w:lastRenderedPageBreak/>
        <w:t>6.</w:t>
      </w:r>
      <w:r w:rsidR="00DB2797">
        <w:t>Как записывается полное имя файла?</w:t>
      </w:r>
    </w:p>
    <w:p w:rsidR="006203B5" w:rsidRPr="006203B5" w:rsidRDefault="006203B5" w:rsidP="00DB2797">
      <w:pPr>
        <w:ind w:firstLine="708"/>
      </w:pPr>
      <w:r>
        <w:t>-</w:t>
      </w:r>
      <w:r>
        <w:rPr>
          <w:lang w:val="en-US"/>
        </w:rPr>
        <w:t>[</w:t>
      </w:r>
      <w:r>
        <w:t>Диск</w:t>
      </w:r>
      <w:r>
        <w:rPr>
          <w:lang w:val="en-US"/>
        </w:rPr>
        <w:t>:][\</w:t>
      </w:r>
      <w:r>
        <w:t>Путь к файлу</w:t>
      </w:r>
      <w:r>
        <w:rPr>
          <w:lang w:val="en-US"/>
        </w:rPr>
        <w:t>\]</w:t>
      </w:r>
      <w:r>
        <w:t>Имя файла. Расширение</w:t>
      </w:r>
    </w:p>
    <w:p w:rsidR="00DB2797" w:rsidRDefault="006203B5" w:rsidP="00DB2797">
      <w:pPr>
        <w:ind w:firstLine="708"/>
      </w:pPr>
      <w:r>
        <w:t>7.</w:t>
      </w:r>
      <w:r w:rsidR="00DB2797">
        <w:t>Что такое каталог?</w:t>
      </w:r>
    </w:p>
    <w:p w:rsidR="006203B5" w:rsidRPr="006203B5" w:rsidRDefault="00392438" w:rsidP="006203B5">
      <w:pPr>
        <w:ind w:left="708" w:firstLine="708"/>
        <w:rPr>
          <w:rFonts w:cstheme="minorHAnsi"/>
        </w:rPr>
      </w:pPr>
      <w:r>
        <w:rPr>
          <w:rFonts w:cstheme="minorHAnsi"/>
          <w:shd w:val="clear" w:color="auto" w:fill="FFFFFF"/>
        </w:rPr>
        <w:t>-</w:t>
      </w:r>
      <w:r w:rsidR="006203B5" w:rsidRPr="006203B5">
        <w:rPr>
          <w:rFonts w:cstheme="minorHAnsi"/>
          <w:shd w:val="clear" w:color="auto" w:fill="FFFFFF"/>
        </w:rPr>
        <w:t xml:space="preserve"> объект в файловой системе, упрощающий организацию файлов.</w:t>
      </w:r>
    </w:p>
    <w:p w:rsidR="00DB2797" w:rsidRDefault="006203B5" w:rsidP="00DB2797">
      <w:pPr>
        <w:ind w:firstLine="708"/>
      </w:pPr>
      <w:r>
        <w:t>8.</w:t>
      </w:r>
      <w:r w:rsidR="00DB2797">
        <w:t>Какой каталог или диск называется текущим?</w:t>
      </w:r>
    </w:p>
    <w:p w:rsidR="006203B5" w:rsidRPr="006203B5" w:rsidRDefault="006203B5" w:rsidP="006203B5">
      <w:pPr>
        <w:ind w:left="708" w:firstLine="708"/>
        <w:rPr>
          <w:rFonts w:cstheme="minorHAnsi"/>
        </w:rPr>
      </w:pPr>
      <w:r w:rsidRPr="006203B5">
        <w:rPr>
          <w:rFonts w:cstheme="minorHAnsi"/>
          <w:shd w:val="clear" w:color="auto" w:fill="FFFFFF"/>
        </w:rPr>
        <w:t>-Текущим называется каталог, с которым работает ОС, если ей не указать другого каталога.</w:t>
      </w:r>
    </w:p>
    <w:p w:rsidR="00DB2797" w:rsidRDefault="006203B5" w:rsidP="00DB2797">
      <w:pPr>
        <w:ind w:firstLine="708"/>
      </w:pPr>
      <w:r>
        <w:t xml:space="preserve">9. </w:t>
      </w:r>
      <w:r w:rsidR="00DB2797">
        <w:t>Какова общая структура командной строки</w:t>
      </w:r>
      <w:r>
        <w:t>?</w:t>
      </w:r>
    </w:p>
    <w:p w:rsidR="006203B5" w:rsidRDefault="006203B5" w:rsidP="00DB2797">
      <w:pPr>
        <w:ind w:firstLine="708"/>
      </w:pPr>
      <w:r>
        <w:tab/>
        <w:t>-Это окно командной строки, поле вывода информации, приглашение командной строки, поле для ввода команды, сама команда и её параметры.</w:t>
      </w:r>
    </w:p>
    <w:p w:rsidR="00DB2797" w:rsidRDefault="006203B5" w:rsidP="00DB2797">
      <w:pPr>
        <w:ind w:firstLine="708"/>
      </w:pPr>
      <w:r>
        <w:t>10.</w:t>
      </w:r>
      <w:r w:rsidR="00DB2797">
        <w:t>Что называется аргументом команды?</w:t>
      </w:r>
    </w:p>
    <w:p w:rsidR="006203B5" w:rsidRDefault="006203B5" w:rsidP="00DB2797">
      <w:pPr>
        <w:ind w:firstLine="708"/>
      </w:pPr>
      <w:r>
        <w:tab/>
        <w:t>-Те объекты, на которые команда действует.</w:t>
      </w:r>
    </w:p>
    <w:p w:rsidR="00DB2797" w:rsidRDefault="006203B5" w:rsidP="00DB2797">
      <w:pPr>
        <w:ind w:firstLine="708"/>
      </w:pPr>
      <w:r>
        <w:t>11.</w:t>
      </w:r>
      <w:r w:rsidR="00DB2797">
        <w:t>Что называется параметром команды?</w:t>
      </w:r>
      <w:r w:rsidR="00DB2797">
        <w:tab/>
      </w:r>
    </w:p>
    <w:p w:rsidR="006203B5" w:rsidRPr="00DB2797" w:rsidRDefault="006203B5" w:rsidP="00DB2797">
      <w:pPr>
        <w:ind w:firstLine="708"/>
      </w:pPr>
      <w:r>
        <w:tab/>
        <w:t>-</w:t>
      </w:r>
      <w:r w:rsidR="00392438">
        <w:t>Режимы её исполнения.</w:t>
      </w:r>
    </w:p>
    <w:p w:rsidR="00395B1F" w:rsidRPr="00395B1F" w:rsidRDefault="00395B1F" w:rsidP="00395B1F">
      <w:pPr>
        <w:pStyle w:val="a3"/>
        <w:rPr>
          <w:lang w:val="en-US"/>
        </w:rPr>
      </w:pPr>
    </w:p>
    <w:sectPr w:rsidR="00395B1F" w:rsidRPr="00395B1F" w:rsidSect="00154A54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0E2" w:rsidRDefault="004A50E2" w:rsidP="00154A54">
      <w:pPr>
        <w:spacing w:after="0" w:line="240" w:lineRule="auto"/>
      </w:pPr>
      <w:r>
        <w:separator/>
      </w:r>
    </w:p>
  </w:endnote>
  <w:endnote w:type="continuationSeparator" w:id="1">
    <w:p w:rsidR="004A50E2" w:rsidRDefault="004A50E2" w:rsidP="00154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0E2" w:rsidRDefault="004A50E2" w:rsidP="00154A54">
      <w:pPr>
        <w:spacing w:after="0" w:line="240" w:lineRule="auto"/>
      </w:pPr>
      <w:r>
        <w:separator/>
      </w:r>
    </w:p>
  </w:footnote>
  <w:footnote w:type="continuationSeparator" w:id="1">
    <w:p w:rsidR="004A50E2" w:rsidRDefault="004A50E2" w:rsidP="00154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5E20F7"/>
    <w:multiLevelType w:val="hybridMultilevel"/>
    <w:tmpl w:val="DCF2DCA4"/>
    <w:lvl w:ilvl="0" w:tplc="22FA47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617C1B03"/>
    <w:multiLevelType w:val="hybridMultilevel"/>
    <w:tmpl w:val="CD000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225A"/>
    <w:rsid w:val="000505BD"/>
    <w:rsid w:val="0008396B"/>
    <w:rsid w:val="00154A54"/>
    <w:rsid w:val="003920A8"/>
    <w:rsid w:val="00392438"/>
    <w:rsid w:val="00395B1F"/>
    <w:rsid w:val="0044031B"/>
    <w:rsid w:val="00485EB0"/>
    <w:rsid w:val="004A50E2"/>
    <w:rsid w:val="00554291"/>
    <w:rsid w:val="00587CD5"/>
    <w:rsid w:val="006203B5"/>
    <w:rsid w:val="006A031E"/>
    <w:rsid w:val="007A39B0"/>
    <w:rsid w:val="008909A2"/>
    <w:rsid w:val="008D5AB1"/>
    <w:rsid w:val="008F699B"/>
    <w:rsid w:val="00955E66"/>
    <w:rsid w:val="009D1B3C"/>
    <w:rsid w:val="00A37355"/>
    <w:rsid w:val="00A569BE"/>
    <w:rsid w:val="00AB269E"/>
    <w:rsid w:val="00AC6C55"/>
    <w:rsid w:val="00C3225A"/>
    <w:rsid w:val="00CC2866"/>
    <w:rsid w:val="00DB2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2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225A"/>
    <w:pPr>
      <w:ind w:left="720"/>
      <w:contextualSpacing/>
    </w:pPr>
  </w:style>
  <w:style w:type="table" w:styleId="a4">
    <w:name w:val="Table Grid"/>
    <w:basedOn w:val="a1"/>
    <w:uiPriority w:val="59"/>
    <w:rsid w:val="009D1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95B1F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95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95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1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54A54"/>
  </w:style>
  <w:style w:type="paragraph" w:styleId="aa">
    <w:name w:val="footer"/>
    <w:basedOn w:val="a"/>
    <w:link w:val="ab"/>
    <w:uiPriority w:val="99"/>
    <w:semiHidden/>
    <w:unhideWhenUsed/>
    <w:rsid w:val="00154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54A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640B-8FF5-41D3-B2F1-7A1FB530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man0104@mail.ru</dc:creator>
  <cp:lastModifiedBy>superman0104@mail.ru</cp:lastModifiedBy>
  <cp:revision>5</cp:revision>
  <dcterms:created xsi:type="dcterms:W3CDTF">2020-09-15T06:46:00Z</dcterms:created>
  <dcterms:modified xsi:type="dcterms:W3CDTF">2020-09-18T07:22:00Z</dcterms:modified>
</cp:coreProperties>
</file>